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77098" w14:textId="4CF9FE10" w:rsidR="003E0D61" w:rsidRDefault="00854D0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47BFD" wp14:editId="3D7C6B2C">
                <wp:simplePos x="0" y="0"/>
                <wp:positionH relativeFrom="column">
                  <wp:posOffset>2857881</wp:posOffset>
                </wp:positionH>
                <wp:positionV relativeFrom="paragraph">
                  <wp:posOffset>7573645</wp:posOffset>
                </wp:positionV>
                <wp:extent cx="3352800" cy="572643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572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74168E" w14:textId="4A8FA788" w:rsidR="00854D0C" w:rsidRDefault="00854D0C" w:rsidP="00854D0C">
                            <w:pPr>
                              <w:pStyle w:val="Estilo1"/>
                              <w:ind w:left="0"/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  <w:t>Bebidas e sobremesa não incluídas</w:t>
                            </w:r>
                          </w:p>
                          <w:p w14:paraId="1D3C2B70" w14:textId="408C1F46" w:rsidR="00854D0C" w:rsidRPr="00854D0C" w:rsidRDefault="00854D0C" w:rsidP="00854D0C">
                            <w:pPr>
                              <w:pStyle w:val="Estilo1"/>
                              <w:ind w:left="0"/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  <w:t>Preços com IVA Incluído à Taxa em Vigor</w:t>
                            </w:r>
                          </w:p>
                          <w:p w14:paraId="1325016F" w14:textId="77777777" w:rsidR="00854D0C" w:rsidRPr="00854D0C" w:rsidRDefault="00854D0C" w:rsidP="00854D0C">
                            <w:pPr>
                              <w:pStyle w:val="Estilo1"/>
                              <w:ind w:left="0"/>
                              <w:rPr>
                                <w:rFonts w:ascii="Ink Free" w:hAnsi="Ink Free"/>
                                <w:b/>
                                <w:bCs w:val="0"/>
                                <w:color w:val="C15027"/>
                                <w:sz w:val="24"/>
                                <w:szCs w:val="24"/>
                              </w:rPr>
                            </w:pPr>
                          </w:p>
                          <w:p w14:paraId="1C926A54" w14:textId="77777777" w:rsidR="00854D0C" w:rsidRPr="00262360" w:rsidRDefault="00854D0C" w:rsidP="00854D0C">
                            <w:pPr>
                              <w:pStyle w:val="Estilo1"/>
                              <w:ind w:left="0"/>
                              <w:rPr>
                                <w:rFonts w:ascii="Ink Free" w:hAnsi="Ink Free"/>
                                <w:b/>
                                <w:bCs w:val="0"/>
                                <w:sz w:val="24"/>
                                <w:szCs w:val="24"/>
                              </w:rPr>
                            </w:pPr>
                          </w:p>
                          <w:p w14:paraId="15AEE5B5" w14:textId="77777777" w:rsidR="00854D0C" w:rsidRDefault="00854D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47BFD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25.05pt;margin-top:596.35pt;width:264pt;height:45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" fillcolor="white [3201]" stroked="f" strokeweight=".5pt">
                <v:textbox>
                  <w:txbxContent>
                    <w:p w14:paraId="5174168E" w14:textId="4A8FA788" w:rsidR="00854D0C" w:rsidRDefault="00854D0C" w:rsidP="00854D0C">
                      <w:pPr>
                        <w:pStyle w:val="Estilo1"/>
                        <w:ind w:left="0"/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</w:pPr>
                      <w:r w:rsidRPr="00854D0C"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  <w:t xml:space="preserve"> </w:t>
                      </w:r>
                      <w:r w:rsidRPr="00854D0C"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  <w:t>Bebidas e sobremesa não incluídas</w:t>
                      </w:r>
                    </w:p>
                    <w:p w14:paraId="1D3C2B70" w14:textId="408C1F46" w:rsidR="00854D0C" w:rsidRPr="00854D0C" w:rsidRDefault="00854D0C" w:rsidP="00854D0C">
                      <w:pPr>
                        <w:pStyle w:val="Estilo1"/>
                        <w:ind w:left="0"/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</w:pPr>
                      <w:r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  <w:t xml:space="preserve">* </w:t>
                      </w:r>
                      <w:r w:rsidRPr="00854D0C">
                        <w:rPr>
                          <w:rFonts w:ascii="Plantin MT Pro" w:hAnsi="Plantin MT Pro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  <w:t>Preços com IVA Incluído à Taxa em Vigor</w:t>
                      </w:r>
                    </w:p>
                    <w:p w14:paraId="1325016F" w14:textId="77777777" w:rsidR="00854D0C" w:rsidRPr="00854D0C" w:rsidRDefault="00854D0C" w:rsidP="00854D0C">
                      <w:pPr>
                        <w:pStyle w:val="Estilo1"/>
                        <w:ind w:left="0"/>
                        <w:rPr>
                          <w:rFonts w:ascii="Ink Free" w:hAnsi="Ink Free"/>
                          <w:b/>
                          <w:bCs w:val="0"/>
                          <w:color w:val="C15027"/>
                          <w:sz w:val="24"/>
                          <w:szCs w:val="24"/>
                        </w:rPr>
                      </w:pPr>
                    </w:p>
                    <w:p w14:paraId="1C926A54" w14:textId="77777777" w:rsidR="00854D0C" w:rsidRPr="00262360" w:rsidRDefault="00854D0C" w:rsidP="00854D0C">
                      <w:pPr>
                        <w:pStyle w:val="Estilo1"/>
                        <w:ind w:left="0"/>
                        <w:rPr>
                          <w:rFonts w:ascii="Ink Free" w:hAnsi="Ink Free"/>
                          <w:b/>
                          <w:bCs w:val="0"/>
                          <w:sz w:val="24"/>
                          <w:szCs w:val="24"/>
                        </w:rPr>
                      </w:pPr>
                    </w:p>
                    <w:p w14:paraId="15AEE5B5" w14:textId="77777777" w:rsidR="00854D0C" w:rsidRDefault="00854D0C"/>
                  </w:txbxContent>
                </v:textbox>
              </v:shape>
            </w:pict>
          </mc:Fallback>
        </mc:AlternateContent>
      </w:r>
      <w:r w:rsidR="00E139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DFF8F" wp14:editId="0495F138">
                <wp:simplePos x="0" y="0"/>
                <wp:positionH relativeFrom="column">
                  <wp:posOffset>2772537</wp:posOffset>
                </wp:positionH>
                <wp:positionV relativeFrom="paragraph">
                  <wp:posOffset>3099181</wp:posOffset>
                </wp:positionV>
                <wp:extent cx="3465830" cy="5401056"/>
                <wp:effectExtent l="0" t="0" r="1270" b="952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830" cy="5401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543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  <w:gridCol w:w="1179"/>
                            </w:tblGrid>
                            <w:tr w:rsidR="00E1397C" w:rsidRPr="008306C1" w14:paraId="2DF5D125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15514AA" w14:textId="3E633ADD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Bacalhau à Braz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78068A55" w14:textId="0D09A5B0" w:rsidR="00E1397C" w:rsidRPr="00E1397C" w:rsidRDefault="00854D0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  <w:t>99.99</w:t>
                                  </w:r>
                                  <w:r w:rsidR="00E1397C"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E1397C" w:rsidRPr="008306C1" w14:paraId="35662330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A65526E" w14:textId="68D3C7C9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Mista de Carnes no Churrasco 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2C182592" w14:textId="29217925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  <w:t>100€</w:t>
                                  </w:r>
                                </w:p>
                              </w:tc>
                            </w:tr>
                            <w:tr w:rsidR="00E1397C" w:rsidRPr="008306C1" w14:paraId="1DF48529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7B16C82" w14:textId="71380868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Alheira de Caça                     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7C9C945C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070296F6" w14:textId="77777777" w:rsidTr="000E578F">
                              <w:trPr>
                                <w:trHeight w:val="624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222A85F" w14:textId="60612F2D" w:rsidR="00854D0C" w:rsidRPr="00854D0C" w:rsidRDefault="00854D0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color w:val="C15027"/>
                                      <w:sz w:val="32"/>
                                      <w:szCs w:val="32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color w:val="C15027"/>
                                      <w:sz w:val="32"/>
                                      <w:szCs w:val="32"/>
                                    </w:rPr>
                                    <w:t>Especialidades: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36A22F6F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6B528779" w14:textId="77777777" w:rsidTr="000E578F">
                              <w:trPr>
                                <w:trHeight w:val="795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A60B76A" w14:textId="4D5165D3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Cabritinho de Leite no Churrasco 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5B692237" w14:textId="2CE3D9A9" w:rsidR="00E1397C" w:rsidRPr="00E1397C" w:rsidRDefault="00854D0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  <w:t>99.99€</w:t>
                                  </w:r>
                                </w:p>
                              </w:tc>
                            </w:tr>
                            <w:tr w:rsidR="00E1397C" w:rsidRPr="008306C1" w14:paraId="38F4EF2C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8241196" w14:textId="192F1A1B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Naco de Vitela à Lagareiro    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7AC37F3B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730F5D8A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78844D3" w14:textId="03C671AD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Bife De Vitela à Cas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31C52453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795F1D9C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26F46A71" w14:textId="2A6BB03A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Bacalhau Assado                  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09A42654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481FDB6C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4771A7C1" w14:textId="57C95DA7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Bacalhau à Solar                    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6E3D7E36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1A5702C9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54EB041A" w14:textId="77777777" w:rsidR="00E1397C" w:rsidRPr="00854D0C" w:rsidRDefault="00E1397C" w:rsidP="00E1397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57094989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1397C" w:rsidRPr="008306C1" w14:paraId="41644853" w14:textId="77777777" w:rsidTr="000E578F">
                              <w:trPr>
                                <w:trHeight w:val="510"/>
                              </w:trPr>
                              <w:tc>
                                <w:tcPr>
                                  <w:tcW w:w="4253" w:type="dxa"/>
                                  <w:vAlign w:val="center"/>
                                </w:tcPr>
                                <w:p w14:paraId="78B368E2" w14:textId="06AC2A65" w:rsidR="00E1397C" w:rsidRPr="00E1397C" w:rsidRDefault="000E578F" w:rsidP="00E1397C">
                                  <w:pPr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Sopa do dia</w:t>
                                  </w:r>
                                </w:p>
                              </w:tc>
                              <w:tc>
                                <w:tcPr>
                                  <w:tcW w:w="1179" w:type="dxa"/>
                                  <w:vAlign w:val="center"/>
                                </w:tcPr>
                                <w:p w14:paraId="15CBAACD" w14:textId="77777777" w:rsidR="00E1397C" w:rsidRPr="00E1397C" w:rsidRDefault="00E1397C" w:rsidP="00E1397C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CB052" w14:textId="77777777" w:rsidR="0028040A" w:rsidRDefault="0028040A" w:rsidP="002804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FF8F" id="Caixa de texto 3" o:spid="_x0000_s1027" type="#_x0000_t202" style="position:absolute;margin-left:218.3pt;margin-top:244.05pt;width:272.9pt;height:42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" fillcolor="white [3201]" stroked="f" strokeweight=".5pt">
                <v:textbox>
                  <w:txbxContent>
                    <w:tbl>
                      <w:tblPr>
                        <w:tblStyle w:val="TabelacomGrelha"/>
                        <w:tblW w:w="543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  <w:gridCol w:w="1179"/>
                      </w:tblGrid>
                      <w:tr w:rsidR="00E1397C" w:rsidRPr="008306C1" w14:paraId="2DF5D125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15514AA" w14:textId="3E633ADD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Bacalhau à Braz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78068A55" w14:textId="0D09A5B0" w:rsidR="00E1397C" w:rsidRPr="00E1397C" w:rsidRDefault="00854D0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  <w:t>99.99</w:t>
                            </w:r>
                            <w:r w:rsidR="00E1397C"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  <w:tr w:rsidR="00E1397C" w:rsidRPr="008306C1" w14:paraId="35662330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A65526E" w14:textId="68D3C7C9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Mista de Carnes no Churrasco  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2C182592" w14:textId="29217925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  <w:t>100€</w:t>
                            </w:r>
                          </w:p>
                        </w:tc>
                      </w:tr>
                      <w:tr w:rsidR="00E1397C" w:rsidRPr="008306C1" w14:paraId="1DF48529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7B16C82" w14:textId="71380868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Alheira de Caça                      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7C9C945C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070296F6" w14:textId="77777777" w:rsidTr="000E578F">
                        <w:trPr>
                          <w:trHeight w:val="624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222A85F" w14:textId="60612F2D" w:rsidR="00854D0C" w:rsidRPr="00854D0C" w:rsidRDefault="00854D0C" w:rsidP="00E1397C">
                            <w:pPr>
                              <w:rPr>
                                <w:rFonts w:ascii="Plantin MT Pro" w:hAnsi="Plantin MT Pro"/>
                                <w:b/>
                                <w:color w:val="C15027"/>
                                <w:sz w:val="32"/>
                                <w:szCs w:val="32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color w:val="C15027"/>
                                <w:sz w:val="32"/>
                                <w:szCs w:val="32"/>
                              </w:rPr>
                              <w:t>Especialidades: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36A22F6F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6B528779" w14:textId="77777777" w:rsidTr="000E578F">
                        <w:trPr>
                          <w:trHeight w:val="795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A60B76A" w14:textId="4D5165D3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Cabritinho de Leite no Churrasco  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5B692237" w14:textId="2CE3D9A9" w:rsidR="00E1397C" w:rsidRPr="00E1397C" w:rsidRDefault="00854D0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  <w:t>99.99€</w:t>
                            </w:r>
                          </w:p>
                        </w:tc>
                      </w:tr>
                      <w:tr w:rsidR="00E1397C" w:rsidRPr="008306C1" w14:paraId="38F4EF2C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58241196" w14:textId="192F1A1B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Naco de Vitela à Lagareiro     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7AC37F3B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730F5D8A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78844D3" w14:textId="03C671AD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Bife De Vitela à Casa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31C52453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795F1D9C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26F46A71" w14:textId="2A6BB03A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Bacalhau Assado                   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09A42654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481FDB6C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4771A7C1" w14:textId="57C95DA7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Bacalhau à Solar                    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6E3D7E36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1A5702C9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54EB041A" w14:textId="77777777" w:rsidR="00E1397C" w:rsidRPr="00854D0C" w:rsidRDefault="00E1397C" w:rsidP="00E1397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57094989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1397C" w:rsidRPr="008306C1" w14:paraId="41644853" w14:textId="77777777" w:rsidTr="000E578F">
                        <w:trPr>
                          <w:trHeight w:val="510"/>
                        </w:trPr>
                        <w:tc>
                          <w:tcPr>
                            <w:tcW w:w="4253" w:type="dxa"/>
                            <w:vAlign w:val="center"/>
                          </w:tcPr>
                          <w:p w14:paraId="78B368E2" w14:textId="06AC2A65" w:rsidR="00E1397C" w:rsidRPr="00E1397C" w:rsidRDefault="000E578F" w:rsidP="00E1397C">
                            <w:pPr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Sopa do dia</w:t>
                            </w:r>
                          </w:p>
                        </w:tc>
                        <w:tc>
                          <w:tcPr>
                            <w:tcW w:w="1179" w:type="dxa"/>
                            <w:vAlign w:val="center"/>
                          </w:tcPr>
                          <w:p w14:paraId="15CBAACD" w14:textId="77777777" w:rsidR="00E1397C" w:rsidRPr="00E1397C" w:rsidRDefault="00E1397C" w:rsidP="00E1397C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05CB052" w14:textId="77777777" w:rsidR="0028040A" w:rsidRDefault="0028040A" w:rsidP="0028040A"/>
                  </w:txbxContent>
                </v:textbox>
              </v:shape>
            </w:pict>
          </mc:Fallback>
        </mc:AlternateContent>
      </w:r>
      <w:r w:rsidR="00C8392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FF835" wp14:editId="71AF166F">
                <wp:simplePos x="0" y="0"/>
                <wp:positionH relativeFrom="column">
                  <wp:posOffset>-811911</wp:posOffset>
                </wp:positionH>
                <wp:positionV relativeFrom="paragraph">
                  <wp:posOffset>2733421</wp:posOffset>
                </wp:positionV>
                <wp:extent cx="3560064" cy="5815584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064" cy="5815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697E0" w14:textId="0C18972E" w:rsidR="00C83928" w:rsidRDefault="00C83928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543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70"/>
                              <w:gridCol w:w="1281"/>
                              <w:gridCol w:w="1281"/>
                            </w:tblGrid>
                            <w:tr w:rsidR="008306C1" w:rsidRPr="00854D0C" w14:paraId="70D06455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1DE2454F" w14:textId="7C561020" w:rsidR="008306C1" w:rsidRPr="00854D0C" w:rsidRDefault="008306C1" w:rsidP="008306C1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Tábua Regional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0C89A093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16E1D5B6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06C1" w:rsidRPr="00854D0C" w14:paraId="4F34D123" w14:textId="77777777" w:rsidTr="008306C1">
                              <w:trPr>
                                <w:trHeight w:val="907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17D3D4A2" w14:textId="0E94260A" w:rsidR="00C83928" w:rsidRPr="00854D0C" w:rsidRDefault="00C83928" w:rsidP="00C83928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  <w:lang w:val="af-ZA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  <w:r w:rsidR="008306C1"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á</w:t>
                                  </w: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bua de Queijo de Ovelha</w:t>
                                  </w: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 e Presunto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3490F8A2" w14:textId="4D842EF9" w:rsidR="00C83928" w:rsidRPr="00854D0C" w:rsidRDefault="00C83928" w:rsidP="00C83928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  <w:t>100.99</w:t>
                                  </w:r>
                                  <w:r w:rsidRPr="00854D0C">
                                    <w:rPr>
                                      <w:rFonts w:ascii="Plantin MT Pro" w:hAnsi="Plantin MT Pro" w:cs="Times New Roman"/>
                                      <w:bCs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389F3804" w14:textId="2D95D18E" w:rsidR="00C83928" w:rsidRPr="00854D0C" w:rsidRDefault="00C83928" w:rsidP="00C83928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Cs/>
                                      <w:sz w:val="28"/>
                                      <w:szCs w:val="28"/>
                                    </w:rPr>
                                    <w:t>100.99</w:t>
                                  </w:r>
                                  <w:r w:rsidRPr="00854D0C">
                                    <w:rPr>
                                      <w:rFonts w:ascii="Plantin MT Pro" w:hAnsi="Plantin MT Pro" w:cs="Times New Roman"/>
                                      <w:bCs/>
                                      <w:sz w:val="28"/>
                                      <w:szCs w:val="28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E3399C" w:rsidRPr="00854D0C" w14:paraId="386DA6AC" w14:textId="77777777" w:rsidTr="008306C1">
                              <w:trPr>
                                <w:trHeight w:val="907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1480AD60" w14:textId="5FD78210" w:rsidR="00C83928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Tábua de Enchidos da Guarda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2787FE57" w14:textId="341C8185" w:rsidR="00C83928" w:rsidRPr="00854D0C" w:rsidRDefault="00C83928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27350781" w14:textId="77777777" w:rsidR="00C83928" w:rsidRPr="00854D0C" w:rsidRDefault="00C83928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3928" w:rsidRPr="00854D0C" w14:paraId="510AB136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056BD53A" w14:textId="4D7E83DD" w:rsidR="00C83928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Queijo de Ovelha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14DFBAFC" w14:textId="77777777" w:rsidR="00C83928" w:rsidRPr="00854D0C" w:rsidRDefault="00C83928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66150FC4" w14:textId="77777777" w:rsidR="00C83928" w:rsidRPr="00854D0C" w:rsidRDefault="00C83928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C83928" w:rsidRPr="00854D0C" w14:paraId="4EA42AF3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6D7D3D23" w14:textId="2C75375D" w:rsidR="00C83928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Morcela da Guarda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789F57BB" w14:textId="77777777" w:rsidR="00C83928" w:rsidRPr="00854D0C" w:rsidRDefault="00C83928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13F5900E" w14:textId="77777777" w:rsidR="00C83928" w:rsidRPr="00854D0C" w:rsidRDefault="00C83928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399C" w:rsidRPr="00854D0C" w14:paraId="59E645A3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4151" w:type="dxa"/>
                                  <w:gridSpan w:val="2"/>
                                  <w:vAlign w:val="center"/>
                                </w:tcPr>
                                <w:p w14:paraId="7AAC9D04" w14:textId="2DF71F8A" w:rsidR="00E3399C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Azeitonas(uni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4B10ADBF" w14:textId="77777777" w:rsidR="00E3399C" w:rsidRPr="00854D0C" w:rsidRDefault="00E3399C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399C" w:rsidRPr="00854D0C" w14:paraId="788C2E73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4151" w:type="dxa"/>
                                  <w:gridSpan w:val="2"/>
                                  <w:vAlign w:val="center"/>
                                </w:tcPr>
                                <w:p w14:paraId="448F2E4F" w14:textId="269ADD71" w:rsidR="00E3399C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Manteiga</w:t>
                                  </w: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(uni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43F0662A" w14:textId="77777777" w:rsidR="00E3399C" w:rsidRPr="00854D0C" w:rsidRDefault="00E3399C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399C" w:rsidRPr="00854D0C" w14:paraId="6AAB9A09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4151" w:type="dxa"/>
                                  <w:gridSpan w:val="2"/>
                                  <w:vAlign w:val="center"/>
                                </w:tcPr>
                                <w:p w14:paraId="69293787" w14:textId="1DC81A83" w:rsidR="00E3399C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Paté de Sardinha</w:t>
                                  </w: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(uni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6D44277B" w14:textId="77777777" w:rsidR="00E3399C" w:rsidRPr="00854D0C" w:rsidRDefault="00E3399C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399C" w:rsidRPr="00854D0C" w14:paraId="70070A2B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4151" w:type="dxa"/>
                                  <w:gridSpan w:val="2"/>
                                  <w:vAlign w:val="center"/>
                                </w:tcPr>
                                <w:p w14:paraId="6E5EB4A5" w14:textId="57509EDB" w:rsidR="00E3399C" w:rsidRPr="00854D0C" w:rsidRDefault="00E3399C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Pão</w:t>
                                  </w: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(uni)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42451A19" w14:textId="77777777" w:rsidR="00E3399C" w:rsidRPr="00854D0C" w:rsidRDefault="00E3399C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3399C" w:rsidRPr="00854D0C" w14:paraId="659312C9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4151" w:type="dxa"/>
                                  <w:gridSpan w:val="2"/>
                                  <w:vAlign w:val="center"/>
                                </w:tcPr>
                                <w:p w14:paraId="50A8C7CF" w14:textId="6362DA2C" w:rsidR="00E3399C" w:rsidRPr="00854D0C" w:rsidRDefault="000E578F" w:rsidP="00E3399C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 xml:space="preserve">Com </w:t>
                                  </w:r>
                                  <w:r w:rsidR="00E3399C"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Azeite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76062A56" w14:textId="77777777" w:rsidR="00E3399C" w:rsidRPr="00854D0C" w:rsidRDefault="00E3399C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06C1" w:rsidRPr="00854D0C" w14:paraId="063693A8" w14:textId="77777777" w:rsidTr="00E1397C">
                              <w:trPr>
                                <w:trHeight w:val="97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7AC10903" w14:textId="1CF5DF6D" w:rsidR="008306C1" w:rsidRPr="00854D0C" w:rsidRDefault="008306C1" w:rsidP="008306C1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5A83A1AA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06DDCE0E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06C1" w:rsidRPr="00854D0C" w14:paraId="6631A5E0" w14:textId="77777777" w:rsidTr="000E578F">
                              <w:trPr>
                                <w:trHeight w:val="275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0F3F1581" w14:textId="7D6100E0" w:rsidR="008306C1" w:rsidRPr="00854D0C" w:rsidRDefault="00854D0C" w:rsidP="008306C1">
                                  <w:pPr>
                                    <w:rPr>
                                      <w:rFonts w:ascii="Plantin MT Pro" w:hAnsi="Plantin MT Pro"/>
                                      <w:b/>
                                      <w:color w:val="C15027"/>
                                      <w:sz w:val="32"/>
                                      <w:szCs w:val="32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color w:val="C15027"/>
                                      <w:sz w:val="32"/>
                                      <w:szCs w:val="32"/>
                                    </w:rPr>
                                    <w:t>Saladas: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0228B3D5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6E87AE2B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06C1" w:rsidRPr="00854D0C" w14:paraId="1DE85893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799B1665" w14:textId="72084B5D" w:rsidR="008306C1" w:rsidRPr="00854D0C" w:rsidRDefault="008306C1" w:rsidP="008306C1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Salada Mista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4DB713DB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03819972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8306C1" w:rsidRPr="00854D0C" w14:paraId="70E95B2A" w14:textId="77777777" w:rsidTr="008306C1">
                              <w:trPr>
                                <w:trHeight w:val="510"/>
                              </w:trPr>
                              <w:tc>
                                <w:tcPr>
                                  <w:tcW w:w="2870" w:type="dxa"/>
                                  <w:vAlign w:val="center"/>
                                </w:tcPr>
                                <w:p w14:paraId="290A0F3B" w14:textId="01673F37" w:rsidR="008306C1" w:rsidRPr="00854D0C" w:rsidRDefault="008306C1" w:rsidP="008306C1">
                                  <w:pPr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854D0C"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  <w:t>Salada de Tomate</w:t>
                                  </w: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01F707F4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1" w:type="dxa"/>
                                  <w:vAlign w:val="center"/>
                                </w:tcPr>
                                <w:p w14:paraId="7CF8D3FC" w14:textId="77777777" w:rsidR="008306C1" w:rsidRPr="00854D0C" w:rsidRDefault="008306C1" w:rsidP="008306C1">
                                  <w:pPr>
                                    <w:jc w:val="center"/>
                                    <w:rPr>
                                      <w:rFonts w:ascii="Plantin MT Pro" w:hAnsi="Plantin MT Pro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4C47A7" w14:textId="7665AA01" w:rsidR="008306C1" w:rsidRDefault="008306C1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537EE7C" w14:textId="77777777" w:rsidR="008306C1" w:rsidRDefault="008306C1">
                            <w:pPr>
                              <w:rPr>
                                <w:rFonts w:ascii="Helvetica" w:hAnsi="Helvetic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FE1122" w14:textId="452CA9C0" w:rsidR="0028040A" w:rsidRPr="0028040A" w:rsidRDefault="0028040A">
                            <w:pPr>
                              <w:rPr>
                                <w:rFonts w:ascii="Helvetica" w:hAnsi="Helvetica"/>
                                <w:sz w:val="28"/>
                                <w:szCs w:val="28"/>
                                <w:lang w:val="af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F835" id="Caixa de texto 2" o:spid="_x0000_s1028" type="#_x0000_t202" style="position:absolute;margin-left:-63.95pt;margin-top:215.25pt;width:280.3pt;height:4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" filled="f" stroked="f" strokeweight=".5pt">
                <v:textbox>
                  <w:txbxContent>
                    <w:p w14:paraId="52E697E0" w14:textId="0C18972E" w:rsidR="00C83928" w:rsidRDefault="00C83928">
                      <w:pPr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elacomGrelha"/>
                        <w:tblW w:w="543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70"/>
                        <w:gridCol w:w="1281"/>
                        <w:gridCol w:w="1281"/>
                      </w:tblGrid>
                      <w:tr w:rsidR="008306C1" w:rsidRPr="00854D0C" w14:paraId="70D06455" w14:textId="77777777" w:rsidTr="008306C1">
                        <w:trPr>
                          <w:trHeight w:val="510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1DE2454F" w14:textId="7C561020" w:rsidR="008306C1" w:rsidRPr="00854D0C" w:rsidRDefault="008306C1" w:rsidP="008306C1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Tábua Regional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0C89A093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16E1D5B6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06C1" w:rsidRPr="00854D0C" w14:paraId="4F34D123" w14:textId="77777777" w:rsidTr="008306C1">
                        <w:trPr>
                          <w:trHeight w:val="907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17D3D4A2" w14:textId="0E94260A" w:rsidR="00C83928" w:rsidRPr="00854D0C" w:rsidRDefault="00C83928" w:rsidP="00C83928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  <w:lang w:val="af-ZA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8306C1"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á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bua de Queijo de Ovelha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 e Presunto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3490F8A2" w14:textId="4D842EF9" w:rsidR="00C83928" w:rsidRPr="00854D0C" w:rsidRDefault="00C83928" w:rsidP="00C83928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  <w:t>100.99</w:t>
                            </w:r>
                            <w:r w:rsidRPr="00854D0C">
                              <w:rPr>
                                <w:rFonts w:ascii="Plantin MT Pro" w:hAnsi="Plantin MT Pro" w:cs="Times New Roman"/>
                                <w:bCs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389F3804" w14:textId="2D95D18E" w:rsidR="00C83928" w:rsidRPr="00854D0C" w:rsidRDefault="00C83928" w:rsidP="00C83928">
                            <w:pPr>
                              <w:jc w:val="center"/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Cs/>
                                <w:sz w:val="28"/>
                                <w:szCs w:val="28"/>
                              </w:rPr>
                              <w:t>100.99</w:t>
                            </w:r>
                            <w:r w:rsidRPr="00854D0C">
                              <w:rPr>
                                <w:rFonts w:ascii="Plantin MT Pro" w:hAnsi="Plantin MT Pro" w:cs="Times New Roman"/>
                                <w:bCs/>
                                <w:sz w:val="28"/>
                                <w:szCs w:val="28"/>
                              </w:rPr>
                              <w:t>€</w:t>
                            </w:r>
                          </w:p>
                        </w:tc>
                      </w:tr>
                      <w:tr w:rsidR="00E3399C" w:rsidRPr="00854D0C" w14:paraId="386DA6AC" w14:textId="77777777" w:rsidTr="008306C1">
                        <w:trPr>
                          <w:trHeight w:val="907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1480AD60" w14:textId="5FD78210" w:rsidR="00C83928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Tábua de Enchidos da Guarda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2787FE57" w14:textId="341C8185" w:rsidR="00C83928" w:rsidRPr="00854D0C" w:rsidRDefault="00C83928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27350781" w14:textId="77777777" w:rsidR="00C83928" w:rsidRPr="00854D0C" w:rsidRDefault="00C83928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3928" w:rsidRPr="00854D0C" w14:paraId="510AB136" w14:textId="77777777" w:rsidTr="008306C1">
                        <w:trPr>
                          <w:trHeight w:val="510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056BD53A" w14:textId="4D7E83DD" w:rsidR="00C83928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Queijo de Ovelha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14DFBAFC" w14:textId="77777777" w:rsidR="00C83928" w:rsidRPr="00854D0C" w:rsidRDefault="00C83928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66150FC4" w14:textId="77777777" w:rsidR="00C83928" w:rsidRPr="00854D0C" w:rsidRDefault="00C83928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C83928" w:rsidRPr="00854D0C" w14:paraId="4EA42AF3" w14:textId="77777777" w:rsidTr="008306C1">
                        <w:trPr>
                          <w:trHeight w:val="510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6D7D3D23" w14:textId="2C75375D" w:rsidR="00C83928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Morcela da Guarda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789F57BB" w14:textId="77777777" w:rsidR="00C83928" w:rsidRPr="00854D0C" w:rsidRDefault="00C83928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13F5900E" w14:textId="77777777" w:rsidR="00C83928" w:rsidRPr="00854D0C" w:rsidRDefault="00C83928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399C" w:rsidRPr="00854D0C" w14:paraId="59E645A3" w14:textId="77777777" w:rsidTr="008306C1">
                        <w:trPr>
                          <w:trHeight w:val="510"/>
                        </w:trPr>
                        <w:tc>
                          <w:tcPr>
                            <w:tcW w:w="4151" w:type="dxa"/>
                            <w:gridSpan w:val="2"/>
                            <w:vAlign w:val="center"/>
                          </w:tcPr>
                          <w:p w14:paraId="7AAC9D04" w14:textId="2DF71F8A" w:rsidR="00E3399C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Azeitonas(uni)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4B10ADBF" w14:textId="77777777" w:rsidR="00E3399C" w:rsidRPr="00854D0C" w:rsidRDefault="00E3399C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399C" w:rsidRPr="00854D0C" w14:paraId="788C2E73" w14:textId="77777777" w:rsidTr="008306C1">
                        <w:trPr>
                          <w:trHeight w:val="510"/>
                        </w:trPr>
                        <w:tc>
                          <w:tcPr>
                            <w:tcW w:w="4151" w:type="dxa"/>
                            <w:gridSpan w:val="2"/>
                            <w:vAlign w:val="center"/>
                          </w:tcPr>
                          <w:p w14:paraId="448F2E4F" w14:textId="269ADD71" w:rsidR="00E3399C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Manteiga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(uni)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43F0662A" w14:textId="77777777" w:rsidR="00E3399C" w:rsidRPr="00854D0C" w:rsidRDefault="00E3399C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399C" w:rsidRPr="00854D0C" w14:paraId="6AAB9A09" w14:textId="77777777" w:rsidTr="008306C1">
                        <w:trPr>
                          <w:trHeight w:val="510"/>
                        </w:trPr>
                        <w:tc>
                          <w:tcPr>
                            <w:tcW w:w="4151" w:type="dxa"/>
                            <w:gridSpan w:val="2"/>
                            <w:vAlign w:val="center"/>
                          </w:tcPr>
                          <w:p w14:paraId="69293787" w14:textId="1DC81A83" w:rsidR="00E3399C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Paté de Sardinha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(uni)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6D44277B" w14:textId="77777777" w:rsidR="00E3399C" w:rsidRPr="00854D0C" w:rsidRDefault="00E3399C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399C" w:rsidRPr="00854D0C" w14:paraId="70070A2B" w14:textId="77777777" w:rsidTr="008306C1">
                        <w:trPr>
                          <w:trHeight w:val="510"/>
                        </w:trPr>
                        <w:tc>
                          <w:tcPr>
                            <w:tcW w:w="4151" w:type="dxa"/>
                            <w:gridSpan w:val="2"/>
                            <w:vAlign w:val="center"/>
                          </w:tcPr>
                          <w:p w14:paraId="6E5EB4A5" w14:textId="57509EDB" w:rsidR="00E3399C" w:rsidRPr="00854D0C" w:rsidRDefault="00E3399C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Pão</w:t>
                            </w: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(uni)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42451A19" w14:textId="77777777" w:rsidR="00E3399C" w:rsidRPr="00854D0C" w:rsidRDefault="00E3399C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3399C" w:rsidRPr="00854D0C" w14:paraId="659312C9" w14:textId="77777777" w:rsidTr="008306C1">
                        <w:trPr>
                          <w:trHeight w:val="510"/>
                        </w:trPr>
                        <w:tc>
                          <w:tcPr>
                            <w:tcW w:w="4151" w:type="dxa"/>
                            <w:gridSpan w:val="2"/>
                            <w:vAlign w:val="center"/>
                          </w:tcPr>
                          <w:p w14:paraId="50A8C7CF" w14:textId="6362DA2C" w:rsidR="00E3399C" w:rsidRPr="00854D0C" w:rsidRDefault="000E578F" w:rsidP="00E3399C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 xml:space="preserve">Com </w:t>
                            </w:r>
                            <w:r w:rsidR="00E3399C"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Azeite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76062A56" w14:textId="77777777" w:rsidR="00E3399C" w:rsidRPr="00854D0C" w:rsidRDefault="00E3399C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06C1" w:rsidRPr="00854D0C" w14:paraId="063693A8" w14:textId="77777777" w:rsidTr="00E1397C">
                        <w:trPr>
                          <w:trHeight w:val="97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7AC10903" w14:textId="1CF5DF6D" w:rsidR="008306C1" w:rsidRPr="00854D0C" w:rsidRDefault="008306C1" w:rsidP="008306C1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5A83A1AA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06DDCE0E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06C1" w:rsidRPr="00854D0C" w14:paraId="6631A5E0" w14:textId="77777777" w:rsidTr="000E578F">
                        <w:trPr>
                          <w:trHeight w:val="275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0F3F1581" w14:textId="7D6100E0" w:rsidR="008306C1" w:rsidRPr="00854D0C" w:rsidRDefault="00854D0C" w:rsidP="008306C1">
                            <w:pPr>
                              <w:rPr>
                                <w:rFonts w:ascii="Plantin MT Pro" w:hAnsi="Plantin MT Pro"/>
                                <w:b/>
                                <w:color w:val="C15027"/>
                                <w:sz w:val="32"/>
                                <w:szCs w:val="32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color w:val="C15027"/>
                                <w:sz w:val="32"/>
                                <w:szCs w:val="32"/>
                              </w:rPr>
                              <w:t>Saladas: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0228B3D5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6E87AE2B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06C1" w:rsidRPr="00854D0C" w14:paraId="1DE85893" w14:textId="77777777" w:rsidTr="008306C1">
                        <w:trPr>
                          <w:trHeight w:val="510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799B1665" w14:textId="72084B5D" w:rsidR="008306C1" w:rsidRPr="00854D0C" w:rsidRDefault="008306C1" w:rsidP="008306C1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Salada Mista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4DB713DB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03819972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8306C1" w:rsidRPr="00854D0C" w14:paraId="70E95B2A" w14:textId="77777777" w:rsidTr="008306C1">
                        <w:trPr>
                          <w:trHeight w:val="510"/>
                        </w:trPr>
                        <w:tc>
                          <w:tcPr>
                            <w:tcW w:w="2870" w:type="dxa"/>
                            <w:vAlign w:val="center"/>
                          </w:tcPr>
                          <w:p w14:paraId="290A0F3B" w14:textId="01673F37" w:rsidR="008306C1" w:rsidRPr="00854D0C" w:rsidRDefault="008306C1" w:rsidP="008306C1">
                            <w:pPr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  <w:r w:rsidRPr="00854D0C"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  <w:t>Salada de Tomate</w:t>
                            </w: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01F707F4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281" w:type="dxa"/>
                            <w:vAlign w:val="center"/>
                          </w:tcPr>
                          <w:p w14:paraId="7CF8D3FC" w14:textId="77777777" w:rsidR="008306C1" w:rsidRPr="00854D0C" w:rsidRDefault="008306C1" w:rsidP="008306C1">
                            <w:pPr>
                              <w:jc w:val="center"/>
                              <w:rPr>
                                <w:rFonts w:ascii="Plantin MT Pro" w:hAnsi="Plantin MT Pro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14C47A7" w14:textId="7665AA01" w:rsidR="008306C1" w:rsidRDefault="008306C1">
                      <w:pPr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</w:p>
                    <w:p w14:paraId="3537EE7C" w14:textId="77777777" w:rsidR="008306C1" w:rsidRDefault="008306C1">
                      <w:pPr>
                        <w:rPr>
                          <w:rFonts w:ascii="Helvetica" w:hAnsi="Helvetica"/>
                          <w:b/>
                          <w:sz w:val="28"/>
                          <w:szCs w:val="28"/>
                        </w:rPr>
                      </w:pPr>
                    </w:p>
                    <w:p w14:paraId="34FE1122" w14:textId="452CA9C0" w:rsidR="0028040A" w:rsidRPr="0028040A" w:rsidRDefault="0028040A">
                      <w:pPr>
                        <w:rPr>
                          <w:rFonts w:ascii="Helvetica" w:hAnsi="Helvetica"/>
                          <w:sz w:val="28"/>
                          <w:szCs w:val="28"/>
                          <w:lang w:val="af-Z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3928">
        <w:rPr>
          <w:noProof/>
        </w:rPr>
        <w:drawing>
          <wp:anchor distT="0" distB="0" distL="114300" distR="114300" simplePos="0" relativeHeight="251658240" behindDoc="1" locked="0" layoutInCell="1" allowOverlap="1" wp14:anchorId="5593A363" wp14:editId="33ACB93A">
            <wp:simplePos x="0" y="0"/>
            <wp:positionH relativeFrom="page">
              <wp:posOffset>0</wp:posOffset>
            </wp:positionH>
            <wp:positionV relativeFrom="page">
              <wp:posOffset>8890</wp:posOffset>
            </wp:positionV>
            <wp:extent cx="7562850" cy="10675620"/>
            <wp:effectExtent l="0" t="0" r="0" b="0"/>
            <wp:wrapTight wrapText="bothSides">
              <wp:wrapPolygon edited="0">
                <wp:start x="0" y="0"/>
                <wp:lineTo x="0" y="21546"/>
                <wp:lineTo x="21546" y="21546"/>
                <wp:lineTo x="2154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0D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lantin MT Pro">
    <w:charset w:val="00"/>
    <w:family w:val="roman"/>
    <w:pitch w:val="variable"/>
    <w:sig w:usb0="A00000AF" w:usb1="5000205B" w:usb2="00000000" w:usb3="00000000" w:csb0="00000093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40A"/>
    <w:rsid w:val="000E578F"/>
    <w:rsid w:val="0028040A"/>
    <w:rsid w:val="003E0D61"/>
    <w:rsid w:val="008306C1"/>
    <w:rsid w:val="00854D0C"/>
    <w:rsid w:val="00C83928"/>
    <w:rsid w:val="00E1397C"/>
    <w:rsid w:val="00E3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4537B"/>
  <w15:chartTrackingRefBased/>
  <w15:docId w15:val="{B62D3680-FEC8-4BF7-8604-4D7046908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97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C83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Cabealhodendiceremissivo"/>
    <w:qFormat/>
    <w:rsid w:val="00854D0C"/>
    <w:pPr>
      <w:spacing w:after="100" w:line="256" w:lineRule="auto"/>
      <w:ind w:left="284"/>
    </w:pPr>
    <w:rPr>
      <w:rFonts w:ascii="Eras Demi ITC" w:hAnsi="Eras Demi ITC"/>
      <w:b w:val="0"/>
      <w:color w:val="640000"/>
      <w:sz w:val="28"/>
      <w:szCs w:val="2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854D0C"/>
    <w:pPr>
      <w:spacing w:after="0" w:line="240" w:lineRule="auto"/>
      <w:ind w:left="22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854D0C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C7C1-4BE4-48A2-BD07-404C791E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lourenço</dc:creator>
  <cp:keywords/>
  <dc:description/>
  <cp:lastModifiedBy>tiago lourenço</cp:lastModifiedBy>
  <cp:revision>1</cp:revision>
  <dcterms:created xsi:type="dcterms:W3CDTF">2021-04-18T21:43:00Z</dcterms:created>
  <dcterms:modified xsi:type="dcterms:W3CDTF">2021-04-18T22:47:00Z</dcterms:modified>
</cp:coreProperties>
</file>